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292C3" w14:textId="77777777" w:rsidR="00842013" w:rsidRPr="001F49D8" w:rsidRDefault="00842013" w:rsidP="00842013">
      <w:pPr>
        <w:ind w:right="39"/>
        <w:jc w:val="both"/>
        <w:rPr>
          <w:rFonts w:cs="Nobel-Book"/>
          <w:lang w:val="hu-HU"/>
        </w:rPr>
      </w:pPr>
    </w:p>
    <w:p w14:paraId="62E52884" w14:textId="77777777" w:rsidR="00A517D7" w:rsidRPr="00C8464F" w:rsidRDefault="00A517D7" w:rsidP="00A517D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C8464F">
        <w:rPr>
          <w:rFonts w:ascii="Arial" w:hAnsi="Arial" w:cs="Arial"/>
          <w:b/>
          <w:caps/>
          <w:sz w:val="24"/>
          <w:szCs w:val="24"/>
          <w:lang w:val="hu-HU"/>
        </w:rPr>
        <w:t xml:space="preserve">KÖRNYEZETBARÁT HIBRID </w:t>
      </w:r>
      <w:r>
        <w:rPr>
          <w:rFonts w:ascii="Arial" w:hAnsi="Arial" w:cs="Arial"/>
          <w:b/>
          <w:caps/>
          <w:sz w:val="24"/>
          <w:szCs w:val="24"/>
          <w:lang w:val="hu-HU"/>
        </w:rPr>
        <w:t>LEXUSOKRA</w:t>
      </w:r>
      <w:r w:rsidRPr="00C8464F">
        <w:rPr>
          <w:rFonts w:ascii="Arial" w:hAnsi="Arial" w:cs="Arial"/>
          <w:b/>
          <w:caps/>
          <w:sz w:val="24"/>
          <w:szCs w:val="24"/>
          <w:lang w:val="hu-HU"/>
        </w:rPr>
        <w:t xml:space="preserve"> VÁLT A MOL-Pick Szeged KézilabdacsapatA</w:t>
      </w:r>
    </w:p>
    <w:p w14:paraId="0C503C74" w14:textId="77777777" w:rsidR="00A517D7" w:rsidRPr="00C8464F" w:rsidRDefault="00A517D7" w:rsidP="00A517D7">
      <w:pPr>
        <w:rPr>
          <w:lang w:val="hu-HU"/>
        </w:rPr>
      </w:pPr>
    </w:p>
    <w:p w14:paraId="7D2BE236" w14:textId="77777777" w:rsidR="00777C5C" w:rsidRDefault="00777C5C" w:rsidP="00A517D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14:paraId="17923B0A" w14:textId="3C20B2AC" w:rsidR="00777C5C" w:rsidRPr="00777C5C" w:rsidRDefault="00777C5C" w:rsidP="00A517D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77C5C">
        <w:rPr>
          <w:rFonts w:ascii="Arial" w:hAnsi="Arial" w:cs="Arial"/>
          <w:b/>
          <w:bCs/>
          <w:color w:val="000000"/>
          <w:lang w:val="hu-HU"/>
        </w:rPr>
        <w:t xml:space="preserve">Nyolcadik évébe lépő sikeres együttműködés lép új szintre a MOL-PICK SZEGED férfi kézilabda csapat és a világ legzöldebb és leginnovatívabb autógyártójának tartott, a környezetbarát hibrid elektromos modelljeiről ismert Lexus prémium márkát is jegyző Toyota között. A MOL-PICK SZEGED férfi kézilabda csapat által az elmúlt években elért sikerek, különösen a 2017-2018-as magyar bajnokság megnyerése és az eredményes Bajnokok Ligája szereplések elismeréseként ugyanis a </w:t>
      </w:r>
      <w:r>
        <w:rPr>
          <w:rFonts w:ascii="Arial" w:hAnsi="Arial" w:cs="Arial"/>
          <w:b/>
          <w:bCs/>
          <w:color w:val="000000"/>
          <w:lang w:val="hu-HU"/>
        </w:rPr>
        <w:t>Toyota</w:t>
      </w:r>
      <w:r w:rsidR="00960FB1">
        <w:rPr>
          <w:rFonts w:ascii="Arial" w:hAnsi="Arial" w:cs="Arial"/>
          <w:b/>
          <w:bCs/>
          <w:color w:val="000000"/>
          <w:lang w:val="hu-HU"/>
        </w:rPr>
        <w:t xml:space="preserve"> Central Europe Kft.,</w:t>
      </w:r>
      <w:r>
        <w:rPr>
          <w:rFonts w:ascii="Arial" w:hAnsi="Arial" w:cs="Arial"/>
          <w:b/>
          <w:bCs/>
          <w:color w:val="000000"/>
          <w:lang w:val="hu-HU"/>
        </w:rPr>
        <w:t xml:space="preserve"> </w:t>
      </w:r>
      <w:r w:rsidRPr="00777C5C">
        <w:rPr>
          <w:rFonts w:ascii="Arial" w:hAnsi="Arial" w:cs="Arial"/>
          <w:b/>
          <w:bCs/>
          <w:color w:val="000000"/>
          <w:lang w:val="hu-HU"/>
        </w:rPr>
        <w:t>a Lexus Szegeddel karöltve úgy döntött, hogy a támogatási szerződés megújításakor 16 környezetbarát hibrid elektromos Lexus NX és 5 ugyancsak hibrid Lexus RX modell használatát ajánlja fel az sportegyesületnek. Az autók ünnepélyes átadására március 6-án Kovács Autóház által jegyzett Lexus Szeged márkakereskedésben kerül</w:t>
      </w:r>
      <w:r w:rsidR="00911874">
        <w:rPr>
          <w:rFonts w:ascii="Arial" w:hAnsi="Arial" w:cs="Arial"/>
          <w:b/>
          <w:bCs/>
          <w:color w:val="000000"/>
          <w:lang w:val="hu-HU"/>
        </w:rPr>
        <w:t>t</w:t>
      </w:r>
      <w:r w:rsidRPr="00777C5C">
        <w:rPr>
          <w:rFonts w:ascii="Arial" w:hAnsi="Arial" w:cs="Arial"/>
          <w:b/>
          <w:bCs/>
          <w:color w:val="000000"/>
          <w:lang w:val="hu-HU"/>
        </w:rPr>
        <w:t xml:space="preserve"> sor.</w:t>
      </w:r>
    </w:p>
    <w:p w14:paraId="5FEFA734" w14:textId="77777777" w:rsidR="00777C5C" w:rsidRDefault="00777C5C" w:rsidP="00A517D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14:paraId="07EE550E" w14:textId="77777777" w:rsidR="00A517D7" w:rsidRPr="00C8464F" w:rsidRDefault="005C6FB9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környezetbarát hibrid elektromos modelljei </w:t>
      </w:r>
      <w:r w:rsidR="00A517D7" w:rsidRPr="00C8464F">
        <w:rPr>
          <w:rFonts w:ascii="Arial" w:hAnsi="Arial" w:cs="Arial"/>
          <w:lang w:val="hu-HU"/>
        </w:rPr>
        <w:t xml:space="preserve">sikerének köszönhetően magyarországi értékesítéseit </w:t>
      </w:r>
      <w:r w:rsidR="00DA0DB1">
        <w:rPr>
          <w:rFonts w:ascii="Arial" w:hAnsi="Arial" w:cs="Arial"/>
          <w:lang w:val="hu-HU"/>
        </w:rPr>
        <w:t xml:space="preserve">a világ </w:t>
      </w:r>
      <w:r w:rsidR="00A517D7" w:rsidRPr="00C8464F">
        <w:rPr>
          <w:rFonts w:ascii="Arial" w:hAnsi="Arial" w:cs="Arial"/>
          <w:lang w:val="hu-HU"/>
        </w:rPr>
        <w:t>vezető prémium h</w:t>
      </w:r>
      <w:r w:rsidR="00DA0DB1">
        <w:rPr>
          <w:rFonts w:ascii="Arial" w:hAnsi="Arial" w:cs="Arial"/>
          <w:lang w:val="hu-HU"/>
        </w:rPr>
        <w:t xml:space="preserve">ibrid márkájaként aposztrofált </w:t>
      </w:r>
      <w:r w:rsidR="00DA0DB1">
        <w:rPr>
          <w:rStyle w:val="Hyperlink"/>
          <w:rFonts w:ascii="Arial" w:hAnsi="Arial" w:cs="Arial"/>
          <w:lang w:val="hu-HU"/>
        </w:rPr>
        <w:t>Lexushoz</w:t>
      </w:r>
      <w:r w:rsidR="00A517D7" w:rsidRPr="00C8464F">
        <w:rPr>
          <w:rFonts w:ascii="Arial" w:hAnsi="Arial" w:cs="Arial"/>
          <w:lang w:val="hu-HU"/>
        </w:rPr>
        <w:t xml:space="preserve"> </w:t>
      </w:r>
      <w:r w:rsidR="00DA0DB1">
        <w:rPr>
          <w:rFonts w:ascii="Arial" w:hAnsi="Arial" w:cs="Arial"/>
          <w:lang w:val="hu-HU"/>
        </w:rPr>
        <w:t>hasonlóan az elmúlt években látványosan növelő</w:t>
      </w:r>
      <w:r w:rsidR="00A517D7" w:rsidRPr="00C8464F">
        <w:rPr>
          <w:rFonts w:ascii="Arial" w:hAnsi="Arial" w:cs="Arial"/>
          <w:lang w:val="hu-HU"/>
        </w:rPr>
        <w:t xml:space="preserve"> világelső autógyártó, a </w:t>
      </w:r>
      <w:hyperlink r:id="rId8" w:history="1">
        <w:r w:rsidR="00A517D7" w:rsidRPr="00C8464F">
          <w:rPr>
            <w:rStyle w:val="Hyperlink"/>
            <w:rFonts w:ascii="Arial" w:hAnsi="Arial" w:cs="Arial"/>
            <w:lang w:val="hu-HU"/>
          </w:rPr>
          <w:t>Toyota</w:t>
        </w:r>
      </w:hyperlink>
      <w:r w:rsidR="00A517D7" w:rsidRPr="00C8464F">
        <w:rPr>
          <w:rFonts w:ascii="Arial" w:hAnsi="Arial" w:cs="Arial"/>
          <w:lang w:val="hu-HU"/>
        </w:rPr>
        <w:t xml:space="preserve"> 2011 ősze óta támogatja a </w:t>
      </w:r>
      <w:hyperlink r:id="rId9" w:history="1">
        <w:r w:rsidR="00A517D7">
          <w:rPr>
            <w:rStyle w:val="Hyperlink"/>
            <w:rFonts w:ascii="Arial" w:hAnsi="Arial" w:cs="Arial"/>
            <w:lang w:val="hu-HU"/>
          </w:rPr>
          <w:t>MOL-PICK SZEGED férfi k</w:t>
        </w:r>
        <w:r w:rsidR="00A517D7" w:rsidRPr="00C8464F">
          <w:rPr>
            <w:rStyle w:val="Hyperlink"/>
            <w:rFonts w:ascii="Arial" w:hAnsi="Arial" w:cs="Arial"/>
            <w:lang w:val="hu-HU"/>
          </w:rPr>
          <w:t>ézilabdacsapatot</w:t>
        </w:r>
      </w:hyperlink>
      <w:r w:rsidR="00A517D7" w:rsidRPr="00C8464F">
        <w:rPr>
          <w:rFonts w:ascii="Arial" w:hAnsi="Arial" w:cs="Arial"/>
          <w:lang w:val="hu-HU"/>
        </w:rPr>
        <w:t xml:space="preserve">. </w:t>
      </w:r>
      <w:r>
        <w:rPr>
          <w:rFonts w:ascii="Arial" w:hAnsi="Arial" w:cs="Arial"/>
          <w:lang w:val="hu-HU"/>
        </w:rPr>
        <w:t>A</w:t>
      </w:r>
      <w:r w:rsidR="00A517D7" w:rsidRPr="00C8464F">
        <w:rPr>
          <w:rFonts w:ascii="Arial" w:hAnsi="Arial" w:cs="Arial"/>
          <w:lang w:val="hu-HU"/>
        </w:rPr>
        <w:t xml:space="preserve"> Lexusszal</w:t>
      </w:r>
      <w:r>
        <w:rPr>
          <w:rFonts w:ascii="Arial" w:hAnsi="Arial" w:cs="Arial"/>
          <w:lang w:val="hu-HU"/>
        </w:rPr>
        <w:t xml:space="preserve"> közösen a piac legszélesebb, 17</w:t>
      </w:r>
      <w:r w:rsidR="00A517D7" w:rsidRPr="00C8464F">
        <w:rPr>
          <w:rFonts w:ascii="Arial" w:hAnsi="Arial" w:cs="Arial"/>
          <w:lang w:val="hu-HU"/>
        </w:rPr>
        <w:t xml:space="preserve"> modellből álló hibrid modellportfóliója révén a hazai hibrid eladások mintegy négyötödét </w:t>
      </w:r>
      <w:r>
        <w:rPr>
          <w:rFonts w:ascii="Arial" w:hAnsi="Arial" w:cs="Arial"/>
          <w:lang w:val="hu-HU"/>
        </w:rPr>
        <w:t>jegyző Toyota</w:t>
      </w:r>
      <w:r w:rsidR="00960FB1">
        <w:rPr>
          <w:rFonts w:ascii="Arial" w:hAnsi="Arial" w:cs="Arial"/>
          <w:lang w:val="hu-HU"/>
        </w:rPr>
        <w:t xml:space="preserve"> a Lexus Szeged márkakereskedéssel karöltve</w:t>
      </w:r>
      <w:r w:rsidR="008C2627">
        <w:rPr>
          <w:rFonts w:ascii="Arial" w:hAnsi="Arial" w:cs="Arial"/>
          <w:lang w:val="hu-HU"/>
        </w:rPr>
        <w:t xml:space="preserve"> ugyanakkor</w:t>
      </w:r>
      <w:r>
        <w:rPr>
          <w:rFonts w:ascii="Arial" w:hAnsi="Arial" w:cs="Arial"/>
          <w:lang w:val="hu-HU"/>
        </w:rPr>
        <w:t xml:space="preserve"> úgy döntött, hogy új szintre emeli a </w:t>
      </w:r>
      <w:r w:rsidR="00A517D7" w:rsidRPr="00C8464F">
        <w:rPr>
          <w:rFonts w:ascii="Arial" w:hAnsi="Arial" w:cs="Arial"/>
          <w:lang w:val="hu-HU"/>
        </w:rPr>
        <w:t xml:space="preserve">nemzetközi szinten is egyik legsikeresebb hazai kézilabdacsapat </w:t>
      </w:r>
      <w:r>
        <w:rPr>
          <w:rFonts w:ascii="Arial" w:hAnsi="Arial" w:cs="Arial"/>
          <w:lang w:val="hu-HU"/>
        </w:rPr>
        <w:t xml:space="preserve">támogatását. </w:t>
      </w:r>
      <w:r w:rsidR="00A517D7" w:rsidRPr="00C8464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Ennek jegyében </w:t>
      </w:r>
      <w:r w:rsidR="00090873">
        <w:rPr>
          <w:rFonts w:ascii="Arial" w:hAnsi="Arial" w:cs="Arial"/>
          <w:lang w:val="hu-HU"/>
        </w:rPr>
        <w:t>a társadalmi felelősségvállalás számos területén aktív vállalat 16 környezetbarát hibrid elektromos Lexus NX és 5 szintén hibrid Lexus RX prémium crossover használatát biztosítja a csapat rendelkezésére.</w:t>
      </w:r>
    </w:p>
    <w:p w14:paraId="5D41A16C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39DA93F0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8464F">
        <w:rPr>
          <w:rFonts w:ascii="Arial" w:hAnsi="Arial" w:cs="Arial"/>
          <w:i/>
          <w:lang w:val="hu-HU"/>
        </w:rPr>
        <w:t>„Az elmúlt h</w:t>
      </w:r>
      <w:r w:rsidR="00090873">
        <w:rPr>
          <w:rFonts w:ascii="Arial" w:hAnsi="Arial" w:cs="Arial"/>
          <w:i/>
          <w:lang w:val="hu-HU"/>
        </w:rPr>
        <w:t>ét</w:t>
      </w:r>
      <w:r w:rsidRPr="00C8464F">
        <w:rPr>
          <w:rFonts w:ascii="Arial" w:hAnsi="Arial" w:cs="Arial"/>
          <w:i/>
          <w:lang w:val="hu-HU"/>
        </w:rPr>
        <w:t xml:space="preserve"> év folytatásaként örömmel hosszabbítjuk meg </w:t>
      </w:r>
      <w:r w:rsidR="00090873">
        <w:rPr>
          <w:rFonts w:ascii="Arial" w:hAnsi="Arial" w:cs="Arial"/>
          <w:i/>
          <w:lang w:val="hu-HU"/>
        </w:rPr>
        <w:t xml:space="preserve">és egyúttal emeljük új szintre </w:t>
      </w:r>
      <w:r w:rsidRPr="00C8464F">
        <w:rPr>
          <w:rFonts w:ascii="Arial" w:hAnsi="Arial" w:cs="Arial"/>
          <w:i/>
          <w:lang w:val="hu-HU"/>
        </w:rPr>
        <w:t>együttműködésünket a hazai és nemzetközi porondon egyaránt rendkívül sikeres</w:t>
      </w:r>
      <w:r>
        <w:rPr>
          <w:rFonts w:ascii="Arial" w:hAnsi="Arial" w:cs="Arial"/>
          <w:i/>
          <w:lang w:val="hu-HU"/>
        </w:rPr>
        <w:t xml:space="preserve"> MOL-PICK SZEGED</w:t>
      </w:r>
      <w:r w:rsidRPr="00C8464F">
        <w:rPr>
          <w:rFonts w:ascii="Arial" w:hAnsi="Arial" w:cs="Arial"/>
          <w:i/>
          <w:lang w:val="hu-HU"/>
        </w:rPr>
        <w:t xml:space="preserve"> férfi kézilabda csapattal.</w:t>
      </w:r>
      <w:r w:rsidR="00090873">
        <w:rPr>
          <w:rFonts w:ascii="Arial" w:hAnsi="Arial" w:cs="Arial"/>
          <w:i/>
          <w:lang w:val="hu-HU"/>
        </w:rPr>
        <w:t xml:space="preserve"> Ezért döntöttünk</w:t>
      </w:r>
      <w:r w:rsidR="00B72BCD">
        <w:rPr>
          <w:rFonts w:ascii="Arial" w:hAnsi="Arial" w:cs="Arial"/>
          <w:i/>
          <w:lang w:val="hu-HU"/>
        </w:rPr>
        <w:t xml:space="preserve"> úgy, hogy a Bajnokok Ligájában is kiváló teljesítményt nyújtó, egy EHF kupa győzelmet és hat Magyar Kupa győzelmet magáénak tudó, NB I-es bajnoki címeinek számát pedig a legutóbbi idényben háromra növelő, csapat számára</w:t>
      </w:r>
      <w:r w:rsidRPr="00C8464F">
        <w:rPr>
          <w:rFonts w:ascii="Arial" w:hAnsi="Arial" w:cs="Arial"/>
          <w:i/>
          <w:lang w:val="hu-HU"/>
        </w:rPr>
        <w:t xml:space="preserve"> </w:t>
      </w:r>
      <w:r w:rsidR="00B72BCD">
        <w:rPr>
          <w:rFonts w:ascii="Arial" w:hAnsi="Arial" w:cs="Arial"/>
          <w:i/>
          <w:lang w:val="hu-HU"/>
        </w:rPr>
        <w:t xml:space="preserve">az </w:t>
      </w:r>
      <w:r w:rsidR="00B72BCD">
        <w:rPr>
          <w:rFonts w:ascii="Arial" w:hAnsi="Arial" w:cs="Arial"/>
          <w:i/>
          <w:lang w:val="hu-HU"/>
        </w:rPr>
        <w:lastRenderedPageBreak/>
        <w:t xml:space="preserve">idei évben prémium márkánk, a Lexus környezetbarát modelljeit ajánljuk fel használatra. A nemzetközi és hazai olimpiai és paralmipiai mozgalom támogatójaként </w:t>
      </w:r>
      <w:r w:rsidR="0060263B">
        <w:rPr>
          <w:rFonts w:ascii="Arial" w:hAnsi="Arial" w:cs="Arial"/>
          <w:i/>
          <w:lang w:val="hu-HU"/>
        </w:rPr>
        <w:t>k</w:t>
      </w:r>
      <w:r w:rsidRPr="00C8464F">
        <w:rPr>
          <w:rFonts w:ascii="Arial" w:hAnsi="Arial" w:cs="Arial"/>
          <w:i/>
          <w:lang w:val="hu-HU"/>
        </w:rPr>
        <w:t>iemelten fontos számunkra, hogy a sportélet támogatásával széles generációkat inspiráljunk az aktív életmód</w:t>
      </w:r>
      <w:r w:rsidR="0060263B">
        <w:rPr>
          <w:rFonts w:ascii="Arial" w:hAnsi="Arial" w:cs="Arial"/>
          <w:i/>
          <w:lang w:val="hu-HU"/>
        </w:rPr>
        <w:t xml:space="preserve">ra, ugyanakkor egy ilyen sikereket magáénak tudó csapat támogatása kétségkívül vállalatunk hírnevét is öregbíti. </w:t>
      </w:r>
      <w:r w:rsidRPr="00C8464F">
        <w:rPr>
          <w:rFonts w:ascii="Arial" w:hAnsi="Arial" w:cs="Arial"/>
          <w:i/>
          <w:lang w:val="hu-HU"/>
        </w:rPr>
        <w:t xml:space="preserve">Éppen ezért különösen fontos számunkra </w:t>
      </w:r>
      <w:r w:rsidR="0060263B">
        <w:rPr>
          <w:rFonts w:ascii="Arial" w:hAnsi="Arial" w:cs="Arial"/>
          <w:i/>
          <w:lang w:val="hu-HU"/>
        </w:rPr>
        <w:t xml:space="preserve">hogy </w:t>
      </w:r>
      <w:r w:rsidRPr="00C8464F">
        <w:rPr>
          <w:rFonts w:ascii="Arial" w:hAnsi="Arial" w:cs="Arial"/>
          <w:i/>
          <w:lang w:val="hu-HU"/>
        </w:rPr>
        <w:t xml:space="preserve">a csapat rendelkezésére bocsátott </w:t>
      </w:r>
      <w:r w:rsidR="0060263B">
        <w:rPr>
          <w:rFonts w:ascii="Arial" w:hAnsi="Arial" w:cs="Arial"/>
          <w:i/>
          <w:lang w:val="hu-HU"/>
        </w:rPr>
        <w:t xml:space="preserve">teljes Lexus kontingens környezetbarát öntöltő hibrid elektromos modellekből áll, </w:t>
      </w:r>
      <w:r w:rsidRPr="00C8464F">
        <w:rPr>
          <w:rFonts w:ascii="Arial" w:hAnsi="Arial" w:cs="Arial"/>
          <w:i/>
          <w:lang w:val="hu-HU"/>
        </w:rPr>
        <w:t xml:space="preserve">amelynek révén a játékosok példaképként újabb fontos üzenetet hordozhatnak a közösség számára.  Bízunk benne, hogy </w:t>
      </w:r>
      <w:r w:rsidR="0060263B">
        <w:rPr>
          <w:rFonts w:ascii="Arial" w:hAnsi="Arial" w:cs="Arial"/>
          <w:i/>
          <w:lang w:val="hu-HU"/>
        </w:rPr>
        <w:t>a világ legnépszerűbb környezetbarát prémium crossoverei, a Lexus NX és Lexus RX modellek</w:t>
      </w:r>
      <w:r w:rsidRPr="00C8464F">
        <w:rPr>
          <w:rFonts w:ascii="Arial" w:hAnsi="Arial" w:cs="Arial"/>
          <w:i/>
          <w:lang w:val="hu-HU"/>
        </w:rPr>
        <w:t xml:space="preserve"> </w:t>
      </w:r>
      <w:r w:rsidR="0060263B">
        <w:rPr>
          <w:rFonts w:ascii="Arial" w:hAnsi="Arial" w:cs="Arial"/>
          <w:i/>
          <w:lang w:val="hu-HU"/>
        </w:rPr>
        <w:t xml:space="preserve">a </w:t>
      </w:r>
      <w:r w:rsidRPr="00C8464F">
        <w:rPr>
          <w:rFonts w:ascii="Arial" w:hAnsi="Arial" w:cs="Arial"/>
          <w:i/>
          <w:lang w:val="hu-HU"/>
        </w:rPr>
        <w:t>cs</w:t>
      </w:r>
      <w:r w:rsidR="0060263B">
        <w:rPr>
          <w:rFonts w:ascii="Arial" w:hAnsi="Arial" w:cs="Arial"/>
          <w:i/>
          <w:lang w:val="hu-HU"/>
        </w:rPr>
        <w:t>apattagok megelégedésére szolgálnak majd, és egyben újabb látványos sikerek elérésére szolgáltatnak motivációt.</w:t>
      </w:r>
      <w:r w:rsidRPr="00C8464F">
        <w:rPr>
          <w:rFonts w:ascii="Arial" w:hAnsi="Arial" w:cs="Arial"/>
          <w:i/>
          <w:lang w:val="hu-HU"/>
        </w:rPr>
        <w:t xml:space="preserve">” - </w:t>
      </w:r>
      <w:r w:rsidRPr="00C8464F">
        <w:rPr>
          <w:rFonts w:ascii="Arial" w:hAnsi="Arial" w:cs="Arial"/>
          <w:lang w:val="hu-HU"/>
        </w:rPr>
        <w:t>fogalmaz László Richárd, a</w:t>
      </w:r>
      <w:r w:rsidR="0060263B">
        <w:rPr>
          <w:rFonts w:ascii="Arial" w:hAnsi="Arial" w:cs="Arial"/>
          <w:lang w:val="hu-HU"/>
        </w:rPr>
        <w:t xml:space="preserve"> Lexus </w:t>
      </w:r>
      <w:r w:rsidR="002636EE">
        <w:rPr>
          <w:rFonts w:ascii="Arial" w:hAnsi="Arial" w:cs="Arial"/>
          <w:lang w:val="hu-HU"/>
        </w:rPr>
        <w:t>prémium márkát is forgalmazó</w:t>
      </w:r>
      <w:r w:rsidRPr="00C8464F">
        <w:rPr>
          <w:rFonts w:ascii="Arial" w:hAnsi="Arial" w:cs="Arial"/>
          <w:lang w:val="hu-HU"/>
        </w:rPr>
        <w:t xml:space="preserve"> Toyota Central Europe Kft. Magyarországért felelős igazgatója.</w:t>
      </w:r>
    </w:p>
    <w:p w14:paraId="116A20A7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2F735E91" w14:textId="4C08BF8F" w:rsidR="00A517D7" w:rsidRPr="00C8464F" w:rsidRDefault="00D93B6B" w:rsidP="00A517D7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bookmarkStart w:id="0" w:name="OLE_LINK2"/>
      <w:bookmarkStart w:id="1" w:name="OLE_LINK3"/>
      <w:r>
        <w:rPr>
          <w:rFonts w:ascii="Arial" w:hAnsi="Arial" w:cs="Arial"/>
          <w:i/>
          <w:lang w:val="hu-HU"/>
        </w:rPr>
        <w:t xml:space="preserve">„Rendkívül jó érzés, </w:t>
      </w:r>
      <w:r w:rsidR="00A517D7" w:rsidRPr="00C8464F">
        <w:rPr>
          <w:rFonts w:ascii="Arial" w:hAnsi="Arial" w:cs="Arial"/>
          <w:i/>
          <w:lang w:val="hu-HU"/>
        </w:rPr>
        <w:t>hogy továbbra is élvezhetjük a világ legnagyobb, és nem utolsósorban legzöldebb, a társadalmi felelősségvállalás iránt talán leginkább elkötelezett autógyártójának támogatását.</w:t>
      </w:r>
      <w:r>
        <w:rPr>
          <w:rFonts w:ascii="Arial" w:hAnsi="Arial" w:cs="Arial"/>
          <w:i/>
          <w:lang w:val="hu-HU"/>
        </w:rPr>
        <w:t xml:space="preserve"> Az pedig különösen motiváló számunkra, hogy idén, az elmúlt évek eredményeinek elismeréseként már Lexus modelleket használhatnak majd játékosaink: kiváló visszaigazolás ez a tekintetben, hogy a befektetett munka és rendkívüli erőfeszítések meghozzák a gyümölcsüket.</w:t>
      </w:r>
      <w:r w:rsidR="00982D75">
        <w:rPr>
          <w:rFonts w:ascii="Arial" w:hAnsi="Arial" w:cs="Arial"/>
          <w:i/>
          <w:lang w:val="hu-HU"/>
        </w:rPr>
        <w:t xml:space="preserve"> Felelős sportegyesületként ráadásul különösen fontos, hogy milyen üzenetet közvetítünk a rajongóink és a fiatal generáció számára, akik közül sokan kétségkívül példaképként tekintenek a játékosainkra. </w:t>
      </w:r>
      <w:r w:rsidR="00B336F7" w:rsidRPr="00CA28A1">
        <w:rPr>
          <w:rFonts w:ascii="Arial" w:hAnsi="Arial" w:cs="Arial"/>
          <w:i/>
          <w:lang w:val="hu-HU"/>
        </w:rPr>
        <w:t>Hitünk szerint a mozgáskultúra, az egészség- és környezettudatosság kéz a kézben jár, éppen ezért külön megtiszteltetés, h</w:t>
      </w:r>
      <w:r w:rsidR="00911874">
        <w:rPr>
          <w:rFonts w:ascii="Arial" w:hAnsi="Arial" w:cs="Arial"/>
          <w:i/>
          <w:lang w:val="hu-HU"/>
        </w:rPr>
        <w:t xml:space="preserve">ogy a Lexus </w:t>
      </w:r>
      <w:r w:rsidR="00B336F7" w:rsidRPr="00CA28A1">
        <w:rPr>
          <w:rFonts w:ascii="Arial" w:hAnsi="Arial" w:cs="Arial"/>
          <w:i/>
          <w:lang w:val="hu-HU"/>
        </w:rPr>
        <w:t>márka környezetbarát modelljeit használhatjuk</w:t>
      </w:r>
      <w:r w:rsidR="00CA28A1">
        <w:rPr>
          <w:rFonts w:ascii="Arial" w:hAnsi="Arial" w:cs="Arial"/>
          <w:i/>
          <w:lang w:val="hu-HU"/>
        </w:rPr>
        <w:t>.</w:t>
      </w:r>
      <w:r w:rsidR="00B336F7" w:rsidRPr="00CA28A1">
        <w:rPr>
          <w:rFonts w:ascii="Arial" w:hAnsi="Arial" w:cs="Arial"/>
          <w:i/>
          <w:lang w:val="hu-HU"/>
        </w:rPr>
        <w:t xml:space="preserve"> </w:t>
      </w:r>
      <w:r w:rsidR="00B336F7">
        <w:rPr>
          <w:rFonts w:ascii="Arial" w:hAnsi="Arial" w:cs="Arial"/>
          <w:i/>
          <w:lang w:val="hu-HU"/>
        </w:rPr>
        <w:t xml:space="preserve">Azon leszünk, hogy ebben az </w:t>
      </w:r>
      <w:r w:rsidR="00CA28A1">
        <w:rPr>
          <w:rFonts w:ascii="Arial" w:hAnsi="Arial" w:cs="Arial"/>
          <w:i/>
          <w:lang w:val="hu-HU"/>
        </w:rPr>
        <w:t xml:space="preserve">idényben </w:t>
      </w:r>
      <w:r w:rsidR="00B336F7">
        <w:rPr>
          <w:rFonts w:ascii="Arial" w:hAnsi="Arial" w:cs="Arial"/>
          <w:i/>
          <w:lang w:val="hu-HU"/>
        </w:rPr>
        <w:t xml:space="preserve">is megszolgáljuk a belénk vetett bizalmat és szurkolóink támogatását. </w:t>
      </w:r>
      <w:r w:rsidR="00A517D7" w:rsidRPr="00C8464F">
        <w:rPr>
          <w:rFonts w:ascii="Arial" w:hAnsi="Arial" w:cs="Arial"/>
          <w:lang w:val="hu-HU"/>
        </w:rPr>
        <w:t xml:space="preserve">– teszi hozzá Dr. Szűcs Ernő Péter, </w:t>
      </w:r>
      <w:r w:rsidR="00A517D7">
        <w:rPr>
          <w:rFonts w:ascii="Arial" w:hAnsi="Arial" w:cs="Arial"/>
          <w:lang w:val="hu-HU"/>
        </w:rPr>
        <w:t xml:space="preserve">a </w:t>
      </w:r>
      <w:r w:rsidR="00A517D7" w:rsidRPr="00C8464F">
        <w:rPr>
          <w:rFonts w:ascii="Arial" w:hAnsi="Arial" w:cs="Arial"/>
          <w:lang w:val="hu-HU"/>
        </w:rPr>
        <w:t>Pick Kézlabda Zrt. elnöke.</w:t>
      </w:r>
    </w:p>
    <w:bookmarkEnd w:id="0"/>
    <w:bookmarkEnd w:id="1"/>
    <w:p w14:paraId="77FFA77B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25C90C7A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8464F">
        <w:rPr>
          <w:rFonts w:ascii="Arial" w:hAnsi="Arial" w:cs="Arial"/>
          <w:i/>
          <w:lang w:val="hu-HU"/>
        </w:rPr>
        <w:t xml:space="preserve"> „</w:t>
      </w:r>
      <w:r w:rsidR="00D86994">
        <w:rPr>
          <w:rFonts w:ascii="Arial" w:hAnsi="Arial" w:cs="Arial"/>
          <w:i/>
          <w:lang w:val="hu-HU"/>
        </w:rPr>
        <w:t>Több</w:t>
      </w:r>
      <w:r w:rsidR="008D54D2">
        <w:rPr>
          <w:rFonts w:ascii="Arial" w:hAnsi="Arial" w:cs="Arial"/>
          <w:i/>
          <w:lang w:val="hu-HU"/>
        </w:rPr>
        <w:t xml:space="preserve"> mint negyed évszázados</w:t>
      </w:r>
      <w:r w:rsidR="00D86994">
        <w:rPr>
          <w:rFonts w:ascii="Arial" w:hAnsi="Arial" w:cs="Arial"/>
          <w:i/>
          <w:lang w:val="hu-HU"/>
        </w:rPr>
        <w:t xml:space="preserve"> Toyota márkakereskedői múlttal i</w:t>
      </w:r>
      <w:r w:rsidRPr="00C8464F">
        <w:rPr>
          <w:rFonts w:ascii="Arial" w:hAnsi="Arial" w:cs="Arial"/>
          <w:i/>
          <w:lang w:val="hu-HU"/>
        </w:rPr>
        <w:t xml:space="preserve">mmáron </w:t>
      </w:r>
      <w:r w:rsidR="008D54D2">
        <w:rPr>
          <w:rFonts w:ascii="Arial" w:hAnsi="Arial" w:cs="Arial"/>
          <w:i/>
          <w:lang w:val="hu-HU"/>
        </w:rPr>
        <w:t>hatodik</w:t>
      </w:r>
      <w:r w:rsidRPr="00C8464F">
        <w:rPr>
          <w:rFonts w:ascii="Arial" w:hAnsi="Arial" w:cs="Arial"/>
          <w:i/>
          <w:lang w:val="hu-HU"/>
        </w:rPr>
        <w:t xml:space="preserve"> éve láthatjuk el a Toyota szegedi márkaképviseletét, </w:t>
      </w:r>
      <w:r w:rsidR="008D54D2">
        <w:rPr>
          <w:rFonts w:ascii="Arial" w:hAnsi="Arial" w:cs="Arial"/>
          <w:i/>
          <w:lang w:val="hu-HU"/>
        </w:rPr>
        <w:t xml:space="preserve">és két éve nyithattuk meg Szegeden Magyarország második Lexus márkakereskedését. </w:t>
      </w:r>
      <w:r w:rsidR="00C03DBC">
        <w:rPr>
          <w:rFonts w:ascii="Arial" w:hAnsi="Arial" w:cs="Arial"/>
          <w:i/>
          <w:lang w:val="hu-HU"/>
        </w:rPr>
        <w:t xml:space="preserve">Az elmúlt években igyekeztünk </w:t>
      </w:r>
      <w:r w:rsidR="008D54D2">
        <w:rPr>
          <w:rFonts w:ascii="Arial" w:hAnsi="Arial" w:cs="Arial"/>
          <w:i/>
          <w:lang w:val="hu-HU"/>
        </w:rPr>
        <w:t xml:space="preserve">értékteremtő módon részt venni a város életében, és kivenni a részünket a </w:t>
      </w:r>
      <w:r w:rsidR="00C03DBC">
        <w:rPr>
          <w:rFonts w:ascii="Arial" w:hAnsi="Arial" w:cs="Arial"/>
          <w:i/>
          <w:lang w:val="hu-HU"/>
        </w:rPr>
        <w:t xml:space="preserve">helyi </w:t>
      </w:r>
      <w:r w:rsidR="008D54D2">
        <w:rPr>
          <w:rFonts w:ascii="Arial" w:hAnsi="Arial" w:cs="Arial"/>
          <w:i/>
          <w:lang w:val="hu-HU"/>
        </w:rPr>
        <w:t xml:space="preserve">kultúra </w:t>
      </w:r>
      <w:r w:rsidR="00C03DBC">
        <w:rPr>
          <w:rFonts w:ascii="Arial" w:hAnsi="Arial" w:cs="Arial"/>
          <w:i/>
          <w:lang w:val="hu-HU"/>
        </w:rPr>
        <w:t xml:space="preserve">és </w:t>
      </w:r>
      <w:r w:rsidR="00D86994">
        <w:rPr>
          <w:rFonts w:ascii="Arial" w:hAnsi="Arial" w:cs="Arial"/>
          <w:i/>
          <w:lang w:val="hu-HU"/>
        </w:rPr>
        <w:t>sportélet támog</w:t>
      </w:r>
      <w:r w:rsidR="00BF4269">
        <w:rPr>
          <w:rFonts w:ascii="Arial" w:hAnsi="Arial" w:cs="Arial"/>
          <w:i/>
          <w:lang w:val="hu-HU"/>
        </w:rPr>
        <w:t xml:space="preserve">atásából, legyen szó a Szegedi </w:t>
      </w:r>
      <w:r w:rsidR="00D86994">
        <w:rPr>
          <w:rFonts w:ascii="Arial" w:hAnsi="Arial" w:cs="Arial"/>
          <w:i/>
          <w:lang w:val="hu-HU"/>
        </w:rPr>
        <w:t>Nemzeti Színházzal, vagy épp a város másik büszkeségével</w:t>
      </w:r>
      <w:r w:rsidR="0002041D">
        <w:rPr>
          <w:rFonts w:ascii="Arial" w:hAnsi="Arial" w:cs="Arial"/>
          <w:i/>
          <w:lang w:val="hu-HU"/>
        </w:rPr>
        <w:t>,</w:t>
      </w:r>
      <w:r w:rsidR="00BF4269">
        <w:rPr>
          <w:rFonts w:ascii="Arial" w:hAnsi="Arial" w:cs="Arial"/>
          <w:i/>
          <w:lang w:val="hu-HU"/>
        </w:rPr>
        <w:t xml:space="preserve"> </w:t>
      </w:r>
      <w:r w:rsidR="00D86994">
        <w:rPr>
          <w:rFonts w:ascii="Arial" w:hAnsi="Arial" w:cs="Arial"/>
          <w:i/>
          <w:lang w:val="hu-HU"/>
        </w:rPr>
        <w:t xml:space="preserve">a MOL-PICK </w:t>
      </w:r>
      <w:r w:rsidR="00BF4269">
        <w:rPr>
          <w:rFonts w:ascii="Arial" w:hAnsi="Arial" w:cs="Arial"/>
          <w:i/>
          <w:lang w:val="hu-HU"/>
        </w:rPr>
        <w:t xml:space="preserve">SZEGED férfi kézilabda </w:t>
      </w:r>
      <w:r w:rsidR="0002041D">
        <w:rPr>
          <w:rFonts w:ascii="Arial" w:hAnsi="Arial" w:cs="Arial"/>
          <w:i/>
          <w:lang w:val="hu-HU"/>
        </w:rPr>
        <w:t>csapatával való együttműködésünkről.</w:t>
      </w:r>
      <w:r w:rsidR="00D86994">
        <w:rPr>
          <w:rFonts w:ascii="Arial" w:hAnsi="Arial" w:cs="Arial"/>
          <w:i/>
          <w:lang w:val="hu-HU"/>
        </w:rPr>
        <w:t xml:space="preserve"> </w:t>
      </w:r>
      <w:r w:rsidR="00C03DBC">
        <w:rPr>
          <w:rFonts w:ascii="Arial" w:hAnsi="Arial" w:cs="Arial"/>
          <w:i/>
          <w:lang w:val="hu-HU"/>
        </w:rPr>
        <w:t>A</w:t>
      </w:r>
      <w:r w:rsidRPr="00C8464F">
        <w:rPr>
          <w:rFonts w:ascii="Arial" w:hAnsi="Arial" w:cs="Arial"/>
          <w:i/>
          <w:lang w:val="hu-HU"/>
        </w:rPr>
        <w:t>z elmúlt évek egyértelmű tapasztalata volt, hogy számos ügyfelünk kifejezetten büszke arra, hogy ugyanolyan autót használ, mint kedvenc játékosai. Mindez kétségtelenül hozzájárult szegedi értékesítéseink folyamatos, dinamikus növekedéséhez, amelynek révén a Toyota ma már az egyik vezető autómárk</w:t>
      </w:r>
      <w:r>
        <w:rPr>
          <w:rFonts w:ascii="Arial" w:hAnsi="Arial" w:cs="Arial"/>
          <w:i/>
          <w:lang w:val="hu-HU"/>
        </w:rPr>
        <w:t xml:space="preserve">a városunkban. </w:t>
      </w:r>
      <w:r w:rsidR="00C03DBC">
        <w:rPr>
          <w:rFonts w:ascii="Arial" w:hAnsi="Arial" w:cs="Arial"/>
          <w:i/>
          <w:lang w:val="hu-HU"/>
        </w:rPr>
        <w:t xml:space="preserve">Éppen ezért rendkívüli lehetőségnek tartjuk, hogy a Szegeden az elmúlt </w:t>
      </w:r>
      <w:r w:rsidR="00C03DBC">
        <w:rPr>
          <w:rFonts w:ascii="Arial" w:hAnsi="Arial" w:cs="Arial"/>
          <w:i/>
          <w:lang w:val="hu-HU"/>
        </w:rPr>
        <w:lastRenderedPageBreak/>
        <w:t>két évben környezetba</w:t>
      </w:r>
      <w:r w:rsidR="00802529">
        <w:rPr>
          <w:rFonts w:ascii="Arial" w:hAnsi="Arial" w:cs="Arial"/>
          <w:i/>
          <w:lang w:val="hu-HU"/>
        </w:rPr>
        <w:t>rát hibrid modelljeink népszerűségének</w:t>
      </w:r>
      <w:r w:rsidR="00C03DBC">
        <w:rPr>
          <w:rFonts w:ascii="Arial" w:hAnsi="Arial" w:cs="Arial"/>
          <w:i/>
          <w:lang w:val="hu-HU"/>
        </w:rPr>
        <w:t xml:space="preserve"> köszönhetően rendkívül sikeresnek bizonyuló Lexus hírnevét ez az együttműködés is tovább öregbíti majd. </w:t>
      </w:r>
      <w:r>
        <w:rPr>
          <w:rFonts w:ascii="Arial" w:hAnsi="Arial" w:cs="Arial"/>
          <w:i/>
          <w:lang w:val="hu-HU"/>
        </w:rPr>
        <w:t>A MOL-PICK SZEGED</w:t>
      </w:r>
      <w:r w:rsidRPr="00C8464F">
        <w:rPr>
          <w:rFonts w:ascii="Arial" w:hAnsi="Arial" w:cs="Arial"/>
          <w:i/>
          <w:lang w:val="hu-HU"/>
        </w:rPr>
        <w:t xml:space="preserve"> játékosainak rendkívüli teljesítménye minket is inspirál mindennapi munkánk során, hiszen célunk, hogy mi is épp olyan kimagasló színvonalat képviseljünk ügyfeleink kiszolgálásában, mint a csapat teszi a pályán.</w:t>
      </w:r>
      <w:r w:rsidR="00C03DBC">
        <w:rPr>
          <w:rFonts w:ascii="Arial" w:hAnsi="Arial" w:cs="Arial"/>
          <w:i/>
          <w:lang w:val="hu-HU"/>
        </w:rPr>
        <w:t xml:space="preserve">” </w:t>
      </w:r>
      <w:r w:rsidRPr="00C8464F">
        <w:rPr>
          <w:rFonts w:ascii="Arial" w:hAnsi="Arial" w:cs="Arial"/>
          <w:lang w:val="hu-HU"/>
        </w:rPr>
        <w:t xml:space="preserve">– avat be Kovács Péter, a szegedi Toyota Kovács Autóház és </w:t>
      </w:r>
      <w:r w:rsidR="00C03DBC">
        <w:rPr>
          <w:rFonts w:ascii="Arial" w:hAnsi="Arial" w:cs="Arial"/>
          <w:lang w:val="hu-HU"/>
        </w:rPr>
        <w:t>a</w:t>
      </w:r>
      <w:r w:rsidRPr="00C8464F">
        <w:rPr>
          <w:rFonts w:ascii="Arial" w:hAnsi="Arial" w:cs="Arial"/>
          <w:lang w:val="hu-HU"/>
        </w:rPr>
        <w:t xml:space="preserve"> Lexus Szeged tulajdonosa</w:t>
      </w:r>
      <w:r w:rsidR="00C03DBC">
        <w:rPr>
          <w:rFonts w:ascii="Arial" w:hAnsi="Arial" w:cs="Arial"/>
          <w:lang w:val="hu-HU"/>
        </w:rPr>
        <w:t>, egyben</w:t>
      </w:r>
      <w:r w:rsidRPr="00C8464F">
        <w:rPr>
          <w:rFonts w:ascii="Arial" w:hAnsi="Arial" w:cs="Arial"/>
          <w:lang w:val="hu-HU"/>
        </w:rPr>
        <w:t xml:space="preserve"> az ünnepélyes autóátadás házigazdája.</w:t>
      </w:r>
    </w:p>
    <w:p w14:paraId="2CF0624A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5B1100BD" w14:textId="77777777"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bookmarkStart w:id="2" w:name="_GoBack"/>
      <w:bookmarkEnd w:id="2"/>
    </w:p>
    <w:p w14:paraId="36562EF9" w14:textId="77777777"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14:paraId="2354D7E8" w14:textId="77777777"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14:paraId="08EBA3C5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14:paraId="52F670CA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14:paraId="5351E660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14:paraId="07FFC76C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14:paraId="7A9225D7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14:paraId="53C29E5E" w14:textId="77777777"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DEE6E" w16cid:durableId="202A27FB"/>
  <w16cid:commentId w16cid:paraId="4950CD86" w16cid:durableId="202A28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3F2A" w14:textId="77777777" w:rsidR="00600765" w:rsidRDefault="00600765" w:rsidP="00566E8D">
      <w:pPr>
        <w:spacing w:after="0" w:line="240" w:lineRule="auto"/>
      </w:pPr>
      <w:r>
        <w:separator/>
      </w:r>
    </w:p>
  </w:endnote>
  <w:endnote w:type="continuationSeparator" w:id="0">
    <w:p w14:paraId="7E67C35B" w14:textId="77777777" w:rsidR="00600765" w:rsidRDefault="0060076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07B" w14:textId="77777777" w:rsidR="008D54D2" w:rsidRDefault="008D54D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37B382" wp14:editId="06EE401F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14:paraId="0953A27E" w14:textId="77777777" w:rsidR="008D54D2" w:rsidRDefault="008D54D2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7D1E9A15" wp14:editId="1A0A1A02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3" w:history="1">
      <w:r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14:paraId="688D6D26" w14:textId="77777777" w:rsidR="008D54D2" w:rsidRDefault="008D54D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94744E" wp14:editId="2A3E82F1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73A7" w14:textId="77777777" w:rsidR="008D54D2" w:rsidRDefault="008D54D2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67F5BF44" wp14:editId="59B78A8A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947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14:paraId="226573A7" w14:textId="77777777" w:rsidR="008D54D2" w:rsidRDefault="008D54D2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67F5BF44" wp14:editId="59B78A8A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BDAF" w14:textId="77777777" w:rsidR="00600765" w:rsidRDefault="00600765" w:rsidP="00566E8D">
      <w:pPr>
        <w:spacing w:after="0" w:line="240" w:lineRule="auto"/>
      </w:pPr>
      <w:r>
        <w:separator/>
      </w:r>
    </w:p>
  </w:footnote>
  <w:footnote w:type="continuationSeparator" w:id="0">
    <w:p w14:paraId="0546D3B2" w14:textId="77777777" w:rsidR="00600765" w:rsidRDefault="0060076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7810" w14:textId="77777777" w:rsidR="008D54D2" w:rsidRPr="00E25C17" w:rsidRDefault="008D54D2" w:rsidP="00FA5A5F">
    <w:pPr>
      <w:pStyle w:val="Header"/>
      <w:rPr>
        <w:rFonts w:ascii="Arial" w:hAnsi="Arial" w:cs="Arial"/>
        <w:sz w:val="24"/>
        <w:szCs w:val="24"/>
      </w:rPr>
    </w:pPr>
  </w:p>
  <w:p w14:paraId="44FDBD47" w14:textId="77777777" w:rsidR="008D54D2" w:rsidRPr="00E25C17" w:rsidRDefault="008D54D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9130" w14:textId="77777777" w:rsidR="008D54D2" w:rsidRPr="006D71A2" w:rsidRDefault="008D54D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3B3230A4" wp14:editId="0F80DC4C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14:paraId="3541A22C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14:paraId="31F7539E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</w:p>
  <w:p w14:paraId="784FA1DF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0057B" wp14:editId="792F3086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14:paraId="2201E12C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41D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873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636EE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20B2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7000"/>
    <w:rsid w:val="00380A68"/>
    <w:rsid w:val="00380AC2"/>
    <w:rsid w:val="0038110D"/>
    <w:rsid w:val="00381223"/>
    <w:rsid w:val="00384907"/>
    <w:rsid w:val="003859D7"/>
    <w:rsid w:val="00386CF5"/>
    <w:rsid w:val="003910BE"/>
    <w:rsid w:val="00391A31"/>
    <w:rsid w:val="00392EE3"/>
    <w:rsid w:val="00395EB9"/>
    <w:rsid w:val="00396367"/>
    <w:rsid w:val="003A1206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16A50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6FB9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0765"/>
    <w:rsid w:val="0060263B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77C5C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2529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486D"/>
    <w:rsid w:val="008A5A67"/>
    <w:rsid w:val="008B17AF"/>
    <w:rsid w:val="008B4D61"/>
    <w:rsid w:val="008B578A"/>
    <w:rsid w:val="008C2627"/>
    <w:rsid w:val="008C2AD6"/>
    <w:rsid w:val="008C4222"/>
    <w:rsid w:val="008C746E"/>
    <w:rsid w:val="008D052C"/>
    <w:rsid w:val="008D54D2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1874"/>
    <w:rsid w:val="009138DC"/>
    <w:rsid w:val="00915B6D"/>
    <w:rsid w:val="009211E7"/>
    <w:rsid w:val="00923996"/>
    <w:rsid w:val="00931465"/>
    <w:rsid w:val="00932C26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0FB1"/>
    <w:rsid w:val="00962DC8"/>
    <w:rsid w:val="009715C2"/>
    <w:rsid w:val="00971994"/>
    <w:rsid w:val="009720CB"/>
    <w:rsid w:val="0097582D"/>
    <w:rsid w:val="00975B90"/>
    <w:rsid w:val="009768DC"/>
    <w:rsid w:val="009801A8"/>
    <w:rsid w:val="00982D75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17D7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2DD4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36F7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2BCD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4269"/>
    <w:rsid w:val="00BF5CB2"/>
    <w:rsid w:val="00C00C08"/>
    <w:rsid w:val="00C01811"/>
    <w:rsid w:val="00C03D3B"/>
    <w:rsid w:val="00C03DBC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28A1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6A50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6994"/>
    <w:rsid w:val="00D87CD2"/>
    <w:rsid w:val="00D93AA2"/>
    <w:rsid w:val="00D93B6B"/>
    <w:rsid w:val="00DA0DB1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330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3DF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character" w:styleId="CommentReference">
    <w:name w:val="annotation reference"/>
    <w:basedOn w:val="DefaultParagraphFont"/>
    <w:uiPriority w:val="99"/>
    <w:semiHidden/>
    <w:unhideWhenUsed/>
    <w:rsid w:val="00CA28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A1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A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ickhandball.h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7381-56A3-4799-AE4F-B978CF3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5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3-06T11:41:00Z</dcterms:created>
  <dcterms:modified xsi:type="dcterms:W3CDTF">2019-03-06T16:37:00Z</dcterms:modified>
</cp:coreProperties>
</file>